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24BC4F18" w:rsidR="00F146F2" w:rsidRDefault="00F66248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Content>
          <w:r>
            <w:fldChar w:fldCharType="begin"/>
          </w:r>
          <w:r>
            <w:instrText xml:space="preserve"> CITATION 14G18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66248">
            <w:rPr>
              <w:noProof/>
            </w:rPr>
            <w:t>(14GPanskaLetko_Dominik, 2018)</w:t>
          </w:r>
          <w:r>
            <w:fldChar w:fldCharType="end"/>
          </w:r>
        </w:sdtContent>
      </w:sdt>
      <w:sdt>
        <w:sdtPr>
          <w:id w:val="-2080971911"/>
          <w:citation/>
        </w:sdtPr>
        <w:sdtContent>
          <w:r>
            <w:fldChar w:fldCharType="begin"/>
          </w:r>
          <w:r>
            <w:instrText xml:space="preserve"> CITATION Top18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66248">
            <w:rPr>
              <w:noProof/>
            </w:rPr>
            <w:t>(Topschool, 2018)</w:t>
          </w:r>
          <w:r>
            <w:fldChar w:fldCharType="end"/>
          </w:r>
        </w:sdtContent>
      </w:sdt>
    </w:p>
    <w:sectPr w:rsidR="00F1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E3CA0"/>
    <w:rsid w:val="0012420C"/>
    <w:rsid w:val="00304831"/>
    <w:rsid w:val="00311153"/>
    <w:rsid w:val="00315EE9"/>
    <w:rsid w:val="00372BA9"/>
    <w:rsid w:val="003E190E"/>
    <w:rsid w:val="008B630F"/>
    <w:rsid w:val="009A76A6"/>
    <w:rsid w:val="00A93EDF"/>
    <w:rsid w:val="00AA4CD0"/>
    <w:rsid w:val="00AD17E5"/>
    <w:rsid w:val="00B11FE9"/>
    <w:rsid w:val="00B6710A"/>
    <w:rsid w:val="00B726FF"/>
    <w:rsid w:val="00BE0C1C"/>
    <w:rsid w:val="00BF7BCF"/>
    <w:rsid w:val="00CC76AB"/>
    <w:rsid w:val="00D64878"/>
    <w:rsid w:val="00E9737B"/>
    <w:rsid w:val="00ED7117"/>
    <w:rsid w:val="00EF1F24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</b:Sources>
</file>

<file path=customXml/itemProps1.xml><?xml version="1.0" encoding="utf-8"?>
<ds:datastoreItem xmlns:ds="http://schemas.openxmlformats.org/officeDocument/2006/customXml" ds:itemID="{DE339C8B-C3E6-445A-8575-202254B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8</cp:revision>
  <dcterms:created xsi:type="dcterms:W3CDTF">2020-11-22T15:26:00Z</dcterms:created>
  <dcterms:modified xsi:type="dcterms:W3CDTF">2020-11-22T22:06:00Z</dcterms:modified>
</cp:coreProperties>
</file>